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3" w:rsidRDefault="00341DCA" w:rsidP="007D02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F30A0" w:rsidRDefault="00EF30A0" w:rsidP="007D02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02C2">
        <w:rPr>
          <w:rFonts w:ascii="Times New Roman" w:eastAsia="Times New Roman" w:hAnsi="Times New Roman" w:cs="Times New Roman"/>
          <w:sz w:val="28"/>
          <w:szCs w:val="28"/>
        </w:rPr>
        <w:t>ОВЕТ СЕЛЬСКОГО ПОСЕЛЕНИЯ «СРЕДНЕАРГУНСКОЕ» МУНИЦИПАЛЬНОГО РАЙОНА «ГОРОД КРАСНОКАМЕНСК И КРАСНОКАМЕНСКИЙ РАЙОН» ЗАБАЙКАЛЬСКОГО КРАЯ</w:t>
      </w:r>
    </w:p>
    <w:p w:rsidR="007D02C2" w:rsidRPr="00EF30A0" w:rsidRDefault="007D02C2" w:rsidP="007D02C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0A0" w:rsidRPr="00EF30A0" w:rsidRDefault="00EF30A0" w:rsidP="00EF30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0D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</w:r>
      <w:r w:rsidRPr="00EF30A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A57B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41DC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№     _____</w:t>
      </w:r>
    </w:p>
    <w:p w:rsidR="00EF30A0" w:rsidRPr="00EF30A0" w:rsidRDefault="00EF30A0" w:rsidP="00EF30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30A0" w:rsidRPr="00EF30A0" w:rsidRDefault="00EF30A0" w:rsidP="00EF30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D02C2">
        <w:rPr>
          <w:rFonts w:ascii="Times New Roman" w:eastAsia="Times New Roman" w:hAnsi="Times New Roman" w:cs="Times New Roman"/>
          <w:sz w:val="28"/>
          <w:szCs w:val="28"/>
        </w:rPr>
        <w:t>Среднеаргунск</w:t>
      </w:r>
    </w:p>
    <w:p w:rsidR="00EF30A0" w:rsidRPr="00EF30A0" w:rsidRDefault="00EF30A0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DB9" w:rsidRPr="006D0DB9" w:rsidRDefault="00EF30A0" w:rsidP="00297F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Pr="00240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74E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2406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D0DB9">
        <w:rPr>
          <w:rFonts w:ascii="Times New Roman" w:hAnsi="Times New Roman" w:cs="Times New Roman"/>
          <w:sz w:val="28"/>
          <w:szCs w:val="28"/>
        </w:rPr>
        <w:t xml:space="preserve"> 14.06</w:t>
      </w:r>
      <w:r w:rsidR="007A57BF">
        <w:rPr>
          <w:rFonts w:ascii="Times New Roman" w:hAnsi="Times New Roman" w:cs="Times New Roman"/>
          <w:sz w:val="28"/>
          <w:szCs w:val="28"/>
        </w:rPr>
        <w:t>.2017 г.</w:t>
      </w:r>
      <w:r w:rsidR="008D5D56">
        <w:rPr>
          <w:rFonts w:ascii="Times New Roman" w:hAnsi="Times New Roman" w:cs="Times New Roman"/>
          <w:sz w:val="28"/>
          <w:szCs w:val="28"/>
        </w:rPr>
        <w:t xml:space="preserve"> №</w:t>
      </w:r>
      <w:r w:rsidR="007A57BF">
        <w:rPr>
          <w:rFonts w:ascii="Times New Roman" w:hAnsi="Times New Roman" w:cs="Times New Roman"/>
          <w:sz w:val="28"/>
          <w:szCs w:val="28"/>
        </w:rPr>
        <w:t xml:space="preserve"> </w:t>
      </w:r>
      <w:r w:rsidR="00341DC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0DB9" w:rsidRPr="006D0DB9">
        <w:rPr>
          <w:rFonts w:ascii="Times New Roman" w:hAnsi="Times New Roman" w:cs="Times New Roman"/>
          <w:sz w:val="28"/>
        </w:rPr>
        <w:t>Об утверждении Положения о муниципальной службе и муниципальных служащих в сельском  поселении»</w:t>
      </w:r>
    </w:p>
    <w:p w:rsidR="00EF30A0" w:rsidRDefault="00297F0C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7F0C" w:rsidRDefault="00297F0C" w:rsidP="00297F0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001D" w:rsidRDefault="00EF30A0" w:rsidP="00EF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№</w:t>
      </w:r>
      <w:r w:rsidR="006D0DB9">
        <w:rPr>
          <w:rFonts w:ascii="Times New Roman" w:eastAsia="Times New Roman" w:hAnsi="Times New Roman" w:cs="Times New Roman"/>
          <w:sz w:val="28"/>
          <w:szCs w:val="28"/>
        </w:rPr>
        <w:t xml:space="preserve"> 07-19б-2018 от 18.09</w:t>
      </w:r>
      <w:r>
        <w:rPr>
          <w:rFonts w:ascii="Times New Roman" w:eastAsia="Times New Roman" w:hAnsi="Times New Roman" w:cs="Times New Roman"/>
          <w:sz w:val="28"/>
          <w:szCs w:val="28"/>
        </w:rPr>
        <w:t>.2018, в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ей 24 Федерального закона от 2 марта 2007 № 25-ФЗ «О муниципальной службе в Российской Федерации, статьей 14 Закона Забайкальского края от 29 декабря 2008 года № 108-ЗЗК «О муниципальной службе в Забайкальском кра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EF30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Pr="00EF30A0">
        <w:rPr>
          <w:rFonts w:ascii="Times New Roman" w:eastAsia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Pr="00EF30A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EF30A0" w:rsidRDefault="00ED001D" w:rsidP="009A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0A0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F30A0" w:rsidRPr="006D0DB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EF30A0" w:rsidRPr="00C26F6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EF30A0" w:rsidRPr="00C26F68"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proofErr w:type="spellStart"/>
      <w:r w:rsidR="009A74E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F30A0" w:rsidRPr="00C26F68">
        <w:rPr>
          <w:rFonts w:ascii="Times New Roman" w:hAnsi="Times New Roman" w:cs="Times New Roman"/>
          <w:sz w:val="28"/>
          <w:szCs w:val="28"/>
        </w:rPr>
        <w:t>» от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9A74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17</w:t>
      </w:r>
      <w:r w:rsidR="009A74E9">
        <w:rPr>
          <w:rFonts w:ascii="Times New Roman" w:hAnsi="Times New Roman" w:cs="Times New Roman"/>
          <w:sz w:val="28"/>
          <w:szCs w:val="28"/>
        </w:rPr>
        <w:t xml:space="preserve"> г, </w:t>
      </w:r>
      <w:r w:rsidR="008D5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9A74E9">
        <w:rPr>
          <w:rFonts w:ascii="Times New Roman" w:hAnsi="Times New Roman" w:cs="Times New Roman"/>
          <w:sz w:val="28"/>
          <w:szCs w:val="28"/>
        </w:rPr>
        <w:t xml:space="preserve"> </w:t>
      </w:r>
      <w:r w:rsidR="00EF30A0" w:rsidRPr="00C26F68">
        <w:rPr>
          <w:rFonts w:ascii="Times New Roman" w:hAnsi="Times New Roman" w:cs="Times New Roman"/>
          <w:sz w:val="28"/>
          <w:szCs w:val="28"/>
        </w:rPr>
        <w:t>«</w:t>
      </w:r>
      <w:r w:rsidRPr="006D0DB9">
        <w:rPr>
          <w:rFonts w:ascii="Times New Roman" w:hAnsi="Times New Roman" w:cs="Times New Roman"/>
          <w:sz w:val="28"/>
        </w:rPr>
        <w:t>Об утверждении Положения о муниципальной службе и муниципальных служащих в сельском  поселении «</w:t>
      </w:r>
      <w:proofErr w:type="spellStart"/>
      <w:r w:rsidRPr="006D0DB9">
        <w:rPr>
          <w:rFonts w:ascii="Times New Roman" w:hAnsi="Times New Roman" w:cs="Times New Roman"/>
          <w:sz w:val="28"/>
        </w:rPr>
        <w:t>Среднеаргунское</w:t>
      </w:r>
      <w:proofErr w:type="spellEnd"/>
      <w:r w:rsidRPr="006D0DB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EF30A0" w:rsidRPr="00C26F68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:rsidR="005E0478" w:rsidRPr="000E0BC8" w:rsidRDefault="005E0478" w:rsidP="005E0478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п.6 п. 9 раздела 2 Положения «</w:t>
      </w:r>
      <w:r w:rsidRPr="000E0BC8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стажу муниципальной службы или стажу работы по специальности, направлению подготовки для замещения</w:t>
      </w:r>
      <w:r w:rsidR="00A470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0E0BC8">
        <w:rPr>
          <w:rFonts w:ascii="Times New Roman" w:hAnsi="Times New Roman" w:cs="Times New Roman"/>
          <w:sz w:val="28"/>
          <w:szCs w:val="28"/>
        </w:rPr>
        <w:t>:</w:t>
      </w:r>
    </w:p>
    <w:p w:rsidR="005E0478" w:rsidRPr="000E0BC8" w:rsidRDefault="005E0478" w:rsidP="005E04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1) высших должностей муниципальной службы - не менее четырех лет стажа муниципальной службы </w:t>
      </w:r>
      <w:r w:rsidR="000B3EC5">
        <w:rPr>
          <w:rFonts w:ascii="Times New Roman" w:hAnsi="Times New Roman" w:cs="Times New Roman"/>
          <w:sz w:val="28"/>
          <w:szCs w:val="28"/>
        </w:rPr>
        <w:t>или</w:t>
      </w:r>
      <w:r w:rsidRPr="000E0BC8">
        <w:rPr>
          <w:rFonts w:ascii="Times New Roman" w:hAnsi="Times New Roman" w:cs="Times New Roman"/>
          <w:sz w:val="28"/>
          <w:szCs w:val="28"/>
        </w:rPr>
        <w:t xml:space="preserve"> стажа работы по специальности, направлению подготовки;</w:t>
      </w:r>
    </w:p>
    <w:p w:rsidR="005E0478" w:rsidRPr="000E0BC8" w:rsidRDefault="005E0478" w:rsidP="005E04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2) главных должностей муниципальной службы - не менее </w:t>
      </w:r>
      <w:r w:rsidR="000B3EC5">
        <w:rPr>
          <w:rFonts w:ascii="Times New Roman" w:hAnsi="Times New Roman" w:cs="Times New Roman"/>
          <w:sz w:val="28"/>
          <w:szCs w:val="28"/>
        </w:rPr>
        <w:t>двух</w:t>
      </w:r>
      <w:r w:rsidRPr="000E0BC8"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;</w:t>
      </w:r>
    </w:p>
    <w:p w:rsidR="005E0478" w:rsidRPr="000E0BC8" w:rsidRDefault="005E0478" w:rsidP="005E04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 xml:space="preserve">3) ведущих должностей муниципальной службы - не менее </w:t>
      </w:r>
      <w:r w:rsidR="000B3EC5">
        <w:rPr>
          <w:rFonts w:ascii="Times New Roman" w:hAnsi="Times New Roman" w:cs="Times New Roman"/>
          <w:sz w:val="28"/>
          <w:szCs w:val="28"/>
        </w:rPr>
        <w:t>одного года</w:t>
      </w:r>
      <w:r w:rsidRPr="000E0BC8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;</w:t>
      </w:r>
    </w:p>
    <w:p w:rsidR="005E0478" w:rsidRPr="000E0BC8" w:rsidRDefault="005E0478" w:rsidP="005E04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E0BC8">
        <w:rPr>
          <w:rFonts w:ascii="Times New Roman" w:hAnsi="Times New Roman" w:cs="Times New Roman"/>
          <w:sz w:val="28"/>
          <w:szCs w:val="28"/>
        </w:rPr>
        <w:t>4) старших и младших должностей муниципальной службы - без предъявления требований к стажу.</w:t>
      </w:r>
    </w:p>
    <w:p w:rsidR="00C26F68" w:rsidRDefault="000B3EC5" w:rsidP="000B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.  </w:t>
      </w:r>
      <w:r w:rsidR="008858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п. 8, п.9 раздела 2 </w:t>
      </w:r>
      <w:r w:rsidR="008858F0">
        <w:rPr>
          <w:rFonts w:ascii="Times New Roman" w:eastAsia="Times New Roman" w:hAnsi="Times New Roman" w:cs="Times New Roman"/>
          <w:sz w:val="28"/>
          <w:szCs w:val="28"/>
        </w:rPr>
        <w:t>слово «ведущих» заменить на «главных»</w:t>
      </w:r>
      <w:proofErr w:type="gramStart"/>
      <w:r w:rsidR="008858F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858F0" w:rsidRDefault="008858F0" w:rsidP="000B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8F0" w:rsidRDefault="008858F0" w:rsidP="000B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8F0" w:rsidRDefault="008858F0" w:rsidP="000B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</w:t>
      </w:r>
      <w:r w:rsidR="00E63D13">
        <w:rPr>
          <w:rFonts w:ascii="Times New Roman" w:eastAsia="Times New Roman" w:hAnsi="Times New Roman" w:cs="Times New Roman"/>
          <w:sz w:val="28"/>
          <w:szCs w:val="28"/>
        </w:rPr>
        <w:t xml:space="preserve">В пп.2 п. 13.1. раздела 3 перед словом «в порядке» вставить </w:t>
      </w:r>
      <w:proofErr w:type="gramStart"/>
      <w:r w:rsidR="00E63D13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="00E63D13">
        <w:rPr>
          <w:rFonts w:ascii="Times New Roman" w:eastAsia="Times New Roman" w:hAnsi="Times New Roman" w:cs="Times New Roman"/>
          <w:sz w:val="28"/>
          <w:szCs w:val="28"/>
        </w:rPr>
        <w:t xml:space="preserve"> «которое получено», после слов установленном муниципальным правовым  актом, все слова исключить до конца п.п., заменить словами «кроме представления на безвозмездной основе интересов муниципального образования</w:t>
      </w:r>
      <w:r w:rsidR="00FC5F97">
        <w:rPr>
          <w:rFonts w:ascii="Times New Roman" w:eastAsia="Times New Roman" w:hAnsi="Times New Roman" w:cs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A470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F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E92" w:rsidRDefault="00C13500" w:rsidP="000B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A470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п. 33.3 пункта 33 раздела 4 </w:t>
      </w:r>
      <w:proofErr w:type="spellStart"/>
      <w:r w:rsidR="006443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64434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64434A">
        <w:rPr>
          <w:rFonts w:ascii="Times New Roman" w:eastAsia="Times New Roman" w:hAnsi="Times New Roman" w:cs="Times New Roman"/>
          <w:sz w:val="28"/>
          <w:szCs w:val="28"/>
        </w:rPr>
        <w:t xml:space="preserve"> (1-4) исключить, </w:t>
      </w:r>
      <w:proofErr w:type="spellStart"/>
      <w:r w:rsidR="006443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64434A">
        <w:rPr>
          <w:rFonts w:ascii="Times New Roman" w:eastAsia="Times New Roman" w:hAnsi="Times New Roman" w:cs="Times New Roman"/>
          <w:sz w:val="28"/>
          <w:szCs w:val="28"/>
        </w:rPr>
        <w:t xml:space="preserve"> 33.3 дополнить абзацем:</w:t>
      </w:r>
    </w:p>
    <w:p w:rsidR="00C13500" w:rsidRPr="008061C7" w:rsidRDefault="0064434A" w:rsidP="00C13500">
      <w:pPr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500">
        <w:rPr>
          <w:rFonts w:ascii="Times New Roman" w:hAnsi="Times New Roman" w:cs="Times New Roman"/>
          <w:bCs/>
          <w:sz w:val="28"/>
          <w:szCs w:val="28"/>
        </w:rPr>
        <w:t>«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 xml:space="preserve">доклада </w:t>
      </w:r>
      <w:r w:rsidR="00C13500">
        <w:rPr>
          <w:rFonts w:ascii="Times New Roman" w:hAnsi="Times New Roman" w:cs="Times New Roman"/>
          <w:bCs/>
          <w:sz w:val="28"/>
          <w:szCs w:val="28"/>
        </w:rPr>
        <w:t>подразделения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 xml:space="preserve"> кадровой службы соответствующего </w:t>
      </w:r>
      <w:r w:rsidR="00C13500">
        <w:rPr>
          <w:rFonts w:ascii="Times New Roman" w:hAnsi="Times New Roman" w:cs="Times New Roman"/>
          <w:bCs/>
          <w:sz w:val="28"/>
          <w:szCs w:val="28"/>
        </w:rPr>
        <w:t xml:space="preserve">муниципального органа по профилактике 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>коррупционных и иных правонарушений</w:t>
      </w:r>
      <w:r w:rsidR="00C13500">
        <w:rPr>
          <w:rFonts w:ascii="Times New Roman" w:hAnsi="Times New Roman" w:cs="Times New Roman"/>
          <w:bCs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при условии признания им факта совершения коррупционного правонарушения (за исключением применения взыскания в виде</w:t>
      </w:r>
      <w:r w:rsidR="00DF523B">
        <w:rPr>
          <w:rFonts w:ascii="Times New Roman" w:hAnsi="Times New Roman" w:cs="Times New Roman"/>
          <w:bCs/>
          <w:sz w:val="28"/>
          <w:szCs w:val="28"/>
        </w:rPr>
        <w:t xml:space="preserve"> увольнения в связи с утратой доверия)</w:t>
      </w:r>
      <w:r w:rsidR="00C13500" w:rsidRPr="008061C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7D0B" w:rsidRDefault="00DF523B" w:rsidP="009F7D0B">
      <w:pP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 вступает в силу после его официального обнародования на официальном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>Краснокаменский</w:t>
      </w:r>
      <w:proofErr w:type="spellEnd"/>
      <w:r w:rsidR="000D63CD" w:rsidRPr="000D63CD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</w:t>
      </w:r>
      <w:r w:rsidR="00681F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D0B" w:rsidRPr="009F7D0B">
        <w:rPr>
          <w:sz w:val="28"/>
          <w:szCs w:val="28"/>
        </w:rPr>
        <w:t xml:space="preserve"> </w:t>
      </w:r>
      <w:proofErr w:type="spellStart"/>
      <w:r w:rsidR="009F7D0B" w:rsidRPr="009F7D0B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="009F7D0B" w:rsidRPr="009F7D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D0B" w:rsidRPr="009F7D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7D0B" w:rsidRPr="009F7D0B">
        <w:rPr>
          <w:rFonts w:ascii="Times New Roman" w:hAnsi="Times New Roman" w:cs="Times New Roman"/>
          <w:sz w:val="28"/>
          <w:szCs w:val="28"/>
        </w:rPr>
        <w:t>.</w:t>
      </w:r>
    </w:p>
    <w:p w:rsidR="00235A3F" w:rsidRDefault="00235A3F" w:rsidP="000D6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FD9" w:rsidRDefault="00681FD9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F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и «</w:t>
      </w:r>
      <w:proofErr w:type="spellStart"/>
      <w:r w:rsidR="009A74E9">
        <w:rPr>
          <w:rFonts w:ascii="Times New Roman" w:eastAsia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</w:t>
      </w:r>
      <w:r w:rsidR="009A74E9">
        <w:rPr>
          <w:rFonts w:ascii="Times New Roman" w:eastAsia="Times New Roman" w:hAnsi="Times New Roman" w:cs="Times New Roman"/>
          <w:sz w:val="28"/>
          <w:szCs w:val="28"/>
        </w:rPr>
        <w:t>Е.Н. Литвин</w:t>
      </w: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985" w:rsidRDefault="00206985" w:rsidP="0068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789" w:rsidRPr="00206985" w:rsidRDefault="00610789" w:rsidP="00206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789" w:rsidRPr="00206985" w:rsidSect="00C26F68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D0" w:rsidRDefault="003323D0" w:rsidP="002C0AF8">
      <w:pPr>
        <w:spacing w:after="0" w:line="240" w:lineRule="auto"/>
      </w:pPr>
      <w:r>
        <w:separator/>
      </w:r>
    </w:p>
  </w:endnote>
  <w:endnote w:type="continuationSeparator" w:id="0">
    <w:p w:rsidR="003323D0" w:rsidRDefault="003323D0" w:rsidP="002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D0" w:rsidRDefault="003323D0" w:rsidP="002C0AF8">
      <w:pPr>
        <w:spacing w:after="0" w:line="240" w:lineRule="auto"/>
      </w:pPr>
      <w:r>
        <w:separator/>
      </w:r>
    </w:p>
  </w:footnote>
  <w:footnote w:type="continuationSeparator" w:id="0">
    <w:p w:rsidR="003323D0" w:rsidRDefault="003323D0" w:rsidP="002C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735"/>
      <w:docPartObj>
        <w:docPartGallery w:val="Page Numbers (Top of Page)"/>
        <w:docPartUnique/>
      </w:docPartObj>
    </w:sdtPr>
    <w:sdtContent>
      <w:p w:rsidR="00C13500" w:rsidRDefault="005762A2">
        <w:pPr>
          <w:pStyle w:val="a4"/>
          <w:jc w:val="center"/>
        </w:pPr>
        <w:fldSimple w:instr=" PAGE   \* MERGEFORMAT ">
          <w:r w:rsidR="00341DCA">
            <w:rPr>
              <w:noProof/>
            </w:rPr>
            <w:t>2</w:t>
          </w:r>
        </w:fldSimple>
      </w:p>
    </w:sdtContent>
  </w:sdt>
  <w:p w:rsidR="00C13500" w:rsidRDefault="00C135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927"/>
    <w:multiLevelType w:val="multilevel"/>
    <w:tmpl w:val="80B07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276FE"/>
    <w:multiLevelType w:val="multilevel"/>
    <w:tmpl w:val="FD147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AF8"/>
    <w:rsid w:val="00014979"/>
    <w:rsid w:val="00044285"/>
    <w:rsid w:val="000546DB"/>
    <w:rsid w:val="000965F3"/>
    <w:rsid w:val="000A24E5"/>
    <w:rsid w:val="000B3EC5"/>
    <w:rsid w:val="000B54E2"/>
    <w:rsid w:val="000D4A1A"/>
    <w:rsid w:val="000D63CD"/>
    <w:rsid w:val="000E4874"/>
    <w:rsid w:val="000F78DF"/>
    <w:rsid w:val="00115D11"/>
    <w:rsid w:val="00196E92"/>
    <w:rsid w:val="001B6B85"/>
    <w:rsid w:val="001C4D45"/>
    <w:rsid w:val="001E1148"/>
    <w:rsid w:val="00206985"/>
    <w:rsid w:val="00230D28"/>
    <w:rsid w:val="0023366F"/>
    <w:rsid w:val="00235A3F"/>
    <w:rsid w:val="00240669"/>
    <w:rsid w:val="002507E3"/>
    <w:rsid w:val="00277DB8"/>
    <w:rsid w:val="0028540D"/>
    <w:rsid w:val="00297F0C"/>
    <w:rsid w:val="002C0AF8"/>
    <w:rsid w:val="002C2C20"/>
    <w:rsid w:val="002C35A9"/>
    <w:rsid w:val="002E4AAB"/>
    <w:rsid w:val="003105CC"/>
    <w:rsid w:val="003275D8"/>
    <w:rsid w:val="003323D0"/>
    <w:rsid w:val="003335B9"/>
    <w:rsid w:val="00341DCA"/>
    <w:rsid w:val="00363401"/>
    <w:rsid w:val="003808F3"/>
    <w:rsid w:val="00394101"/>
    <w:rsid w:val="003B3EC3"/>
    <w:rsid w:val="003C7E6E"/>
    <w:rsid w:val="003E382A"/>
    <w:rsid w:val="00451E9E"/>
    <w:rsid w:val="0047791F"/>
    <w:rsid w:val="004A6CBA"/>
    <w:rsid w:val="004D23A9"/>
    <w:rsid w:val="004F4A98"/>
    <w:rsid w:val="005067F6"/>
    <w:rsid w:val="0052188E"/>
    <w:rsid w:val="005539EB"/>
    <w:rsid w:val="005762A2"/>
    <w:rsid w:val="00576E7A"/>
    <w:rsid w:val="00581033"/>
    <w:rsid w:val="00584870"/>
    <w:rsid w:val="005E0478"/>
    <w:rsid w:val="00610789"/>
    <w:rsid w:val="0063238A"/>
    <w:rsid w:val="0064434A"/>
    <w:rsid w:val="00656D60"/>
    <w:rsid w:val="0067387B"/>
    <w:rsid w:val="0068186B"/>
    <w:rsid w:val="00681FD9"/>
    <w:rsid w:val="00693FEC"/>
    <w:rsid w:val="00696BA9"/>
    <w:rsid w:val="006B1767"/>
    <w:rsid w:val="006D0DB9"/>
    <w:rsid w:val="006F6DA2"/>
    <w:rsid w:val="007330DF"/>
    <w:rsid w:val="0074478E"/>
    <w:rsid w:val="00765B44"/>
    <w:rsid w:val="00770EA5"/>
    <w:rsid w:val="00773551"/>
    <w:rsid w:val="007920AE"/>
    <w:rsid w:val="007937E3"/>
    <w:rsid w:val="007A14A8"/>
    <w:rsid w:val="007A57BF"/>
    <w:rsid w:val="007D02C2"/>
    <w:rsid w:val="007F123B"/>
    <w:rsid w:val="00836E6C"/>
    <w:rsid w:val="00861960"/>
    <w:rsid w:val="008628C9"/>
    <w:rsid w:val="008813FD"/>
    <w:rsid w:val="008858F0"/>
    <w:rsid w:val="008978BA"/>
    <w:rsid w:val="008D5D56"/>
    <w:rsid w:val="00903C56"/>
    <w:rsid w:val="00942B65"/>
    <w:rsid w:val="00961BB9"/>
    <w:rsid w:val="00961E61"/>
    <w:rsid w:val="00966E42"/>
    <w:rsid w:val="009806AE"/>
    <w:rsid w:val="00985205"/>
    <w:rsid w:val="009A74E9"/>
    <w:rsid w:val="009C0CD9"/>
    <w:rsid w:val="009D329B"/>
    <w:rsid w:val="009E3486"/>
    <w:rsid w:val="009F34A4"/>
    <w:rsid w:val="009F7D0B"/>
    <w:rsid w:val="00A407D2"/>
    <w:rsid w:val="00A44B6A"/>
    <w:rsid w:val="00A47030"/>
    <w:rsid w:val="00AA2A52"/>
    <w:rsid w:val="00AD42BA"/>
    <w:rsid w:val="00B21615"/>
    <w:rsid w:val="00B44984"/>
    <w:rsid w:val="00B52372"/>
    <w:rsid w:val="00B65DF1"/>
    <w:rsid w:val="00B93A9B"/>
    <w:rsid w:val="00BD6991"/>
    <w:rsid w:val="00BF11C0"/>
    <w:rsid w:val="00C13500"/>
    <w:rsid w:val="00C26F68"/>
    <w:rsid w:val="00C606A1"/>
    <w:rsid w:val="00C651E4"/>
    <w:rsid w:val="00CC74F0"/>
    <w:rsid w:val="00CF1C41"/>
    <w:rsid w:val="00D202C0"/>
    <w:rsid w:val="00D35394"/>
    <w:rsid w:val="00D46597"/>
    <w:rsid w:val="00D57474"/>
    <w:rsid w:val="00D71971"/>
    <w:rsid w:val="00D73C4E"/>
    <w:rsid w:val="00D82D20"/>
    <w:rsid w:val="00DA1E90"/>
    <w:rsid w:val="00DA3F27"/>
    <w:rsid w:val="00DF523B"/>
    <w:rsid w:val="00E0477D"/>
    <w:rsid w:val="00E63D13"/>
    <w:rsid w:val="00E77471"/>
    <w:rsid w:val="00E87153"/>
    <w:rsid w:val="00ED001D"/>
    <w:rsid w:val="00EF30A0"/>
    <w:rsid w:val="00FC5F97"/>
    <w:rsid w:val="00FC68E2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52"/>
  </w:style>
  <w:style w:type="paragraph" w:styleId="1">
    <w:name w:val="heading 1"/>
    <w:basedOn w:val="a"/>
    <w:next w:val="a"/>
    <w:link w:val="10"/>
    <w:uiPriority w:val="99"/>
    <w:qFormat/>
    <w:rsid w:val="002C0AF8"/>
    <w:pPr>
      <w:keepNext/>
      <w:tabs>
        <w:tab w:val="left" w:pos="16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AF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2C0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C0AF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C0AF8"/>
    <w:rPr>
      <w:color w:val="106BBE"/>
    </w:rPr>
  </w:style>
  <w:style w:type="paragraph" w:styleId="a4">
    <w:name w:val="header"/>
    <w:basedOn w:val="a"/>
    <w:link w:val="a5"/>
    <w:uiPriority w:val="99"/>
    <w:unhideWhenUsed/>
    <w:rsid w:val="002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AF8"/>
  </w:style>
  <w:style w:type="paragraph" w:styleId="a6">
    <w:name w:val="footer"/>
    <w:basedOn w:val="a"/>
    <w:link w:val="a7"/>
    <w:uiPriority w:val="99"/>
    <w:semiHidden/>
    <w:unhideWhenUsed/>
    <w:rsid w:val="002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AF8"/>
  </w:style>
  <w:style w:type="paragraph" w:styleId="a8">
    <w:name w:val="Balloon Text"/>
    <w:basedOn w:val="a"/>
    <w:link w:val="a9"/>
    <w:uiPriority w:val="99"/>
    <w:semiHidden/>
    <w:unhideWhenUsed/>
    <w:rsid w:val="006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E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275D8"/>
    <w:pPr>
      <w:spacing w:after="0" w:line="240" w:lineRule="auto"/>
    </w:pPr>
    <w:rPr>
      <w:rFonts w:ascii="Courier New" w:eastAsia="Times New Roman" w:hAnsi="Courier New" w:cs="Times New Roman"/>
      <w:sz w:val="26"/>
      <w:szCs w:val="20"/>
    </w:rPr>
  </w:style>
  <w:style w:type="paragraph" w:styleId="ab">
    <w:name w:val="List Paragraph"/>
    <w:basedOn w:val="a"/>
    <w:uiPriority w:val="34"/>
    <w:qFormat/>
    <w:rsid w:val="00ED00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81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47B5-C0E4-4673-9026-9F03D104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8-04-09T13:44:00Z</cp:lastPrinted>
  <dcterms:created xsi:type="dcterms:W3CDTF">2018-04-10T06:26:00Z</dcterms:created>
  <dcterms:modified xsi:type="dcterms:W3CDTF">2018-10-02T05:07:00Z</dcterms:modified>
</cp:coreProperties>
</file>